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7F7BAF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0D9D0" wp14:editId="6530D933">
                <wp:simplePos x="0" y="0"/>
                <wp:positionH relativeFrom="column">
                  <wp:posOffset>7854156</wp:posOffset>
                </wp:positionH>
                <wp:positionV relativeFrom="paragraph">
                  <wp:posOffset>-105568</wp:posOffset>
                </wp:positionV>
                <wp:extent cx="995045" cy="907098"/>
                <wp:effectExtent l="6033" t="0" r="20637" b="3968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90709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D9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8.45pt;margin-top:-8.3pt;width:78.35pt;height:7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" adj="11755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87EF0">
        <w:rPr>
          <w:noProof/>
        </w:rPr>
        <w:drawing>
          <wp:anchor distT="0" distB="0" distL="114300" distR="114300" simplePos="0" relativeHeight="251670528" behindDoc="0" locked="0" layoutInCell="1" allowOverlap="1" wp14:anchorId="5510AB37" wp14:editId="7B8545A7">
            <wp:simplePos x="0" y="0"/>
            <wp:positionH relativeFrom="margin">
              <wp:posOffset>3430905</wp:posOffset>
            </wp:positionH>
            <wp:positionV relativeFrom="paragraph">
              <wp:posOffset>5080</wp:posOffset>
            </wp:positionV>
            <wp:extent cx="1948180" cy="1571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f Burri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14" cy="15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0">
        <w:rPr>
          <w:rFonts w:ascii="Monotype Corsiva" w:hAnsi="Monotype Corsiva"/>
          <w:b/>
          <w:noProof/>
          <w:sz w:val="72"/>
          <w:szCs w:val="72"/>
        </w:rPr>
        <w:t>Beef Burritos</w:t>
      </w:r>
    </w:p>
    <w:p w:rsidR="003D058B" w:rsidRPr="008B55E6" w:rsidRDefault="00F87EF0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8C67A" wp14:editId="67C2F93B">
                <wp:simplePos x="0" y="0"/>
                <wp:positionH relativeFrom="margin">
                  <wp:posOffset>-102870</wp:posOffset>
                </wp:positionH>
                <wp:positionV relativeFrom="paragraph">
                  <wp:posOffset>177800</wp:posOffset>
                </wp:positionV>
                <wp:extent cx="2762250" cy="55721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57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2 ½ tablespoon oil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onion, finely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 xml:space="preserve"> diced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pounds ground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beef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½ teaspoons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garlic powder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teaspoons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 xml:space="preserve">onion powder 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teaspoons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dried oregano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tablespoons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cumin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tablespoons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paprika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ablespoon + 1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teaspoon tomato paste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1 cup water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 large soft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flour burrito shells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s cooked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rice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 xml:space="preserve">3 ½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ups frozen </w:t>
                            </w:r>
                            <w:r w:rsidRPr="00F87EF0">
                              <w:rPr>
                                <w:sz w:val="28"/>
                                <w:szCs w:val="28"/>
                              </w:rPr>
                              <w:t>corn, thawed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3 ½ cups black beans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5-6 tomatoes, deseeded and diced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1 head lettuce, shredded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 xml:space="preserve">6 cups shredded cheese </w:t>
                            </w:r>
                          </w:p>
                          <w:p w:rsidR="00F87EF0" w:rsidRPr="00F87EF0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F87EF0" w:rsidRPr="00F87EF0" w:rsidRDefault="00F87EF0" w:rsidP="00F87EF0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87EF0">
                              <w:rPr>
                                <w:sz w:val="28"/>
                                <w:szCs w:val="28"/>
                              </w:rPr>
                              <w:t>minced garlic, salsa, taco seasoning, green onion</w:t>
                            </w:r>
                          </w:p>
                          <w:p w:rsidR="006F62DC" w:rsidRPr="003D058B" w:rsidRDefault="006F62DC" w:rsidP="00F87EF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C6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.1pt;margin-top:14pt;width:217.5pt;height:4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2 ½ tablespoon oil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onion, finely</w:t>
                      </w:r>
                      <w:r w:rsidRPr="00F87EF0">
                        <w:rPr>
                          <w:sz w:val="28"/>
                          <w:szCs w:val="28"/>
                        </w:rPr>
                        <w:t xml:space="preserve"> diced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pounds ground </w:t>
                      </w:r>
                      <w:r w:rsidRPr="00F87EF0">
                        <w:rPr>
                          <w:sz w:val="28"/>
                          <w:szCs w:val="28"/>
                        </w:rPr>
                        <w:t>beef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½ teaspoons </w:t>
                      </w:r>
                      <w:r w:rsidRPr="00F87EF0">
                        <w:rPr>
                          <w:sz w:val="28"/>
                          <w:szCs w:val="28"/>
                        </w:rPr>
                        <w:t>garlic powder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teaspoons </w:t>
                      </w:r>
                      <w:r w:rsidRPr="00F87EF0">
                        <w:rPr>
                          <w:sz w:val="28"/>
                          <w:szCs w:val="28"/>
                        </w:rPr>
                        <w:t xml:space="preserve">onion powder 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teaspoons </w:t>
                      </w:r>
                      <w:r w:rsidRPr="00F87EF0">
                        <w:rPr>
                          <w:sz w:val="28"/>
                          <w:szCs w:val="28"/>
                        </w:rPr>
                        <w:t>dried oregano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tablespoons </w:t>
                      </w:r>
                      <w:r w:rsidRPr="00F87EF0">
                        <w:rPr>
                          <w:sz w:val="28"/>
                          <w:szCs w:val="28"/>
                        </w:rPr>
                        <w:t>cumin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tablespoons </w:t>
                      </w:r>
                      <w:r w:rsidRPr="00F87EF0">
                        <w:rPr>
                          <w:sz w:val="28"/>
                          <w:szCs w:val="28"/>
                        </w:rPr>
                        <w:t>paprika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sz w:val="28"/>
                          <w:szCs w:val="28"/>
                        </w:rPr>
                        <w:t xml:space="preserve">tablespoon + 1 </w:t>
                      </w:r>
                      <w:r w:rsidRPr="00F87EF0">
                        <w:rPr>
                          <w:sz w:val="28"/>
                          <w:szCs w:val="28"/>
                        </w:rPr>
                        <w:t>teaspoon tomato paste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1 cup water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0 large soft </w:t>
                      </w:r>
                      <w:r w:rsidRPr="00F87EF0">
                        <w:rPr>
                          <w:sz w:val="28"/>
                          <w:szCs w:val="28"/>
                        </w:rPr>
                        <w:t>flour burrito shells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cups cooked </w:t>
                      </w:r>
                      <w:r w:rsidRPr="00F87EF0">
                        <w:rPr>
                          <w:sz w:val="28"/>
                          <w:szCs w:val="28"/>
                        </w:rPr>
                        <w:t>rice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 xml:space="preserve">3 ½ </w:t>
                      </w:r>
                      <w:r>
                        <w:rPr>
                          <w:sz w:val="28"/>
                          <w:szCs w:val="28"/>
                        </w:rPr>
                        <w:t xml:space="preserve">cups frozen </w:t>
                      </w:r>
                      <w:r w:rsidRPr="00F87EF0">
                        <w:rPr>
                          <w:sz w:val="28"/>
                          <w:szCs w:val="28"/>
                        </w:rPr>
                        <w:t>corn, thawed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3 ½ cups black beans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5-6 tomatoes, deseeded and diced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1 head lettuce, shredded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 xml:space="preserve">6 cups shredded cheese </w:t>
                      </w:r>
                    </w:p>
                    <w:p w:rsidR="00F87EF0" w:rsidRPr="00F87EF0" w:rsidRDefault="00F87EF0" w:rsidP="00F87E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F87EF0" w:rsidRPr="00F87EF0" w:rsidRDefault="00F87EF0" w:rsidP="00F87EF0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F87EF0">
                        <w:rPr>
                          <w:sz w:val="28"/>
                          <w:szCs w:val="28"/>
                        </w:rPr>
                        <w:t>minced garlic, salsa, taco seasoning, green onion</w:t>
                      </w:r>
                    </w:p>
                    <w:p w:rsidR="006F62DC" w:rsidRPr="003D058B" w:rsidRDefault="006F62DC" w:rsidP="00F87EF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F87EF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8FF21" wp14:editId="59804A43">
                <wp:simplePos x="0" y="0"/>
                <wp:positionH relativeFrom="margin">
                  <wp:posOffset>2916555</wp:posOffset>
                </wp:positionH>
                <wp:positionV relativeFrom="paragraph">
                  <wp:posOffset>212090</wp:posOffset>
                </wp:positionV>
                <wp:extent cx="5772150" cy="45910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87EF0" w:rsidRPr="00F908A6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08A6">
                              <w:rPr>
                                <w:sz w:val="28"/>
                                <w:szCs w:val="28"/>
                              </w:rPr>
                              <w:t>He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il in a skillet. Add 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 xml:space="preserve">onion, cook for 2 minutes until onion is lightly browned. Add beef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arlic powder to pan, stirring to break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 xml:space="preserve"> 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ef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 xml:space="preserve">, until 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rowns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87EF0" w:rsidRPr="00180BC2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s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>eason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>and cook for 1 minute. Then add tomato paste and water, cook for 3 minutes until the water is mostly evaporated but the beef is still juicy, not dried out. Set aside to cool for 10 minutes – piping hot filling will steam the burrito, making the tortilla soggy.</w:t>
                            </w:r>
                          </w:p>
                          <w:p w:rsidR="00F87EF0" w:rsidRPr="00F908A6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a flour shell on work surface. Place 1/4 to 1/3 cup of in shell. Top with 1/4 to 1/3 cup beef, then some corn, black beans, tomato, lettuce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 xml:space="preserve"> and cheese.</w:t>
                            </w:r>
                          </w:p>
                          <w:p w:rsidR="00F87EF0" w:rsidRPr="00F908A6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08A6">
                              <w:rPr>
                                <w:sz w:val="28"/>
                                <w:szCs w:val="28"/>
                              </w:rPr>
                              <w:t>Fold up the bottom to cover 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ling then fold the edges in.  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 xml:space="preserve">Roll up tightly, then wrap in foil. </w:t>
                            </w:r>
                          </w:p>
                          <w:p w:rsidR="00F87EF0" w:rsidRPr="00F908A6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warm, bake at 350 degrees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 xml:space="preserve"> for 20 minutes in the foil – this will warm them all the way through and crisp up the tortilla slightly. If they are straight from the fridge, they will take around 30 minutes to warm through.</w:t>
                            </w:r>
                          </w:p>
                          <w:p w:rsidR="006F62DC" w:rsidRPr="00D60AB4" w:rsidRDefault="00F87EF0" w:rsidP="00F87E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08A6">
                              <w:rPr>
                                <w:sz w:val="28"/>
                                <w:szCs w:val="28"/>
                              </w:rPr>
                              <w:t>Burrit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e best served with a dollop of</w:t>
                            </w:r>
                            <w:r w:rsidRPr="00F908A6">
                              <w:rPr>
                                <w:sz w:val="28"/>
                                <w:szCs w:val="28"/>
                              </w:rPr>
                              <w:t xml:space="preserve"> sour cre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/or sa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FF21" id="Text Box 4" o:spid="_x0000_s1028" type="#_x0000_t202" style="position:absolute;margin-left:229.65pt;margin-top:16.7pt;width:454.5pt;height:3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87EF0" w:rsidRPr="00F908A6" w:rsidRDefault="00F87EF0" w:rsidP="00F87E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08A6">
                        <w:rPr>
                          <w:sz w:val="28"/>
                          <w:szCs w:val="28"/>
                        </w:rPr>
                        <w:t>Heat</w:t>
                      </w:r>
                      <w:r>
                        <w:rPr>
                          <w:sz w:val="28"/>
                          <w:szCs w:val="28"/>
                        </w:rPr>
                        <w:t xml:space="preserve"> oil in a skillet. Add </w:t>
                      </w:r>
                      <w:r w:rsidRPr="00F908A6">
                        <w:rPr>
                          <w:sz w:val="28"/>
                          <w:szCs w:val="28"/>
                        </w:rPr>
                        <w:t xml:space="preserve">onion, cook for 2 minutes until onion is lightly browned. Add beef and </w:t>
                      </w:r>
                      <w:r>
                        <w:rPr>
                          <w:sz w:val="28"/>
                          <w:szCs w:val="28"/>
                        </w:rPr>
                        <w:t>garlic powder to pan, stirring to break</w:t>
                      </w:r>
                      <w:r w:rsidRPr="00F908A6">
                        <w:rPr>
                          <w:sz w:val="28"/>
                          <w:szCs w:val="28"/>
                        </w:rPr>
                        <w:t xml:space="preserve"> up</w:t>
                      </w:r>
                      <w:r>
                        <w:rPr>
                          <w:sz w:val="28"/>
                          <w:szCs w:val="28"/>
                        </w:rPr>
                        <w:t xml:space="preserve"> beef</w:t>
                      </w:r>
                      <w:r w:rsidRPr="00F908A6">
                        <w:rPr>
                          <w:sz w:val="28"/>
                          <w:szCs w:val="28"/>
                        </w:rPr>
                        <w:t xml:space="preserve">, until it </w:t>
                      </w:r>
                      <w:r>
                        <w:rPr>
                          <w:sz w:val="28"/>
                          <w:szCs w:val="28"/>
                        </w:rPr>
                        <w:t>browns</w:t>
                      </w:r>
                      <w:r w:rsidRPr="00F908A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87EF0" w:rsidRPr="00180BC2" w:rsidRDefault="00F87EF0" w:rsidP="00F87E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s</w:t>
                      </w:r>
                      <w:r w:rsidRPr="00F908A6">
                        <w:rPr>
                          <w:sz w:val="28"/>
                          <w:szCs w:val="28"/>
                        </w:rPr>
                        <w:t>easoning</w:t>
                      </w:r>
                      <w:r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Pr="00F908A6">
                        <w:rPr>
                          <w:sz w:val="28"/>
                          <w:szCs w:val="28"/>
                        </w:rPr>
                        <w:t>and cook for 1 minute. Then add tomato paste and water, cook for 3 minutes until the water is mostly evaporated but the beef is still juicy, not dried out. Set aside to cool for 10 minutes – piping hot filling will steam the burrito, making the tortilla soggy.</w:t>
                      </w:r>
                    </w:p>
                    <w:p w:rsidR="00F87EF0" w:rsidRPr="00F908A6" w:rsidRDefault="00F87EF0" w:rsidP="00F87E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a flour shell on work surface. Place 1/4 to 1/3 cup of in shell. Top with 1/4 to 1/3 cup beef, then some corn, black beans, tomato, lettuce</w:t>
                      </w:r>
                      <w:r w:rsidRPr="00F908A6">
                        <w:rPr>
                          <w:sz w:val="28"/>
                          <w:szCs w:val="28"/>
                        </w:rPr>
                        <w:t xml:space="preserve"> and cheese.</w:t>
                      </w:r>
                    </w:p>
                    <w:p w:rsidR="00F87EF0" w:rsidRPr="00F908A6" w:rsidRDefault="00F87EF0" w:rsidP="00F87E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08A6">
                        <w:rPr>
                          <w:sz w:val="28"/>
                          <w:szCs w:val="28"/>
                        </w:rPr>
                        <w:t>Fold up the bottom to cover the</w:t>
                      </w:r>
                      <w:r>
                        <w:rPr>
                          <w:sz w:val="28"/>
                          <w:szCs w:val="28"/>
                        </w:rPr>
                        <w:t xml:space="preserve"> filling then fold the edges in.  </w:t>
                      </w:r>
                      <w:r w:rsidRPr="00F908A6">
                        <w:rPr>
                          <w:sz w:val="28"/>
                          <w:szCs w:val="28"/>
                        </w:rPr>
                        <w:t xml:space="preserve">Roll up tightly, then wrap in foil. </w:t>
                      </w:r>
                    </w:p>
                    <w:p w:rsidR="00F87EF0" w:rsidRPr="00F908A6" w:rsidRDefault="00F87EF0" w:rsidP="00F87E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warm, bake at 350 degrees</w:t>
                      </w:r>
                      <w:r w:rsidRPr="00F908A6">
                        <w:rPr>
                          <w:sz w:val="28"/>
                          <w:szCs w:val="28"/>
                        </w:rPr>
                        <w:t xml:space="preserve"> for 20 minutes in the foil – this will warm them all the way through and crisp up the tortilla slightly. If they are straight from the fridge, they will take around 30 minutes to warm through.</w:t>
                      </w:r>
                    </w:p>
                    <w:p w:rsidR="006F62DC" w:rsidRPr="00D60AB4" w:rsidRDefault="00F87EF0" w:rsidP="00F87E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08A6">
                        <w:rPr>
                          <w:sz w:val="28"/>
                          <w:szCs w:val="28"/>
                        </w:rPr>
                        <w:t>Burritos</w:t>
                      </w:r>
                      <w:r>
                        <w:rPr>
                          <w:sz w:val="28"/>
                          <w:szCs w:val="28"/>
                        </w:rPr>
                        <w:t xml:space="preserve"> are best served with a dollop of</w:t>
                      </w:r>
                      <w:r w:rsidRPr="00F908A6">
                        <w:rPr>
                          <w:sz w:val="28"/>
                          <w:szCs w:val="28"/>
                        </w:rPr>
                        <w:t xml:space="preserve"> sour cream</w:t>
                      </w:r>
                      <w:r>
                        <w:rPr>
                          <w:sz w:val="28"/>
                          <w:szCs w:val="28"/>
                        </w:rPr>
                        <w:t xml:space="preserve"> and/or sal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87EF0">
              <w:rPr>
                <w:sz w:val="28"/>
                <w:szCs w:val="28"/>
              </w:rPr>
              <w:t>3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87EF0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87EF0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F87EF0">
              <w:rPr>
                <w:sz w:val="28"/>
                <w:szCs w:val="28"/>
              </w:rPr>
              <w:t>0-2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68" w:rsidRDefault="00E12368" w:rsidP="00B6252A">
      <w:pPr>
        <w:spacing w:after="0" w:line="240" w:lineRule="auto"/>
      </w:pPr>
      <w:r>
        <w:separator/>
      </w:r>
    </w:p>
  </w:endnote>
  <w:endnote w:type="continuationSeparator" w:id="0">
    <w:p w:rsidR="00E12368" w:rsidRDefault="00E1236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68" w:rsidRDefault="00E12368" w:rsidP="00B6252A">
      <w:pPr>
        <w:spacing w:after="0" w:line="240" w:lineRule="auto"/>
      </w:pPr>
      <w:r>
        <w:separator/>
      </w:r>
    </w:p>
  </w:footnote>
  <w:footnote w:type="continuationSeparator" w:id="0">
    <w:p w:rsidR="00E12368" w:rsidRDefault="00E1236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B33"/>
    <w:multiLevelType w:val="hybridMultilevel"/>
    <w:tmpl w:val="1FA4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4254C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5691"/>
    <w:rsid w:val="007E7A03"/>
    <w:rsid w:val="007F7BAF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12368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87EF0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EC40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82DD-749A-45B2-A689-0F95948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07T16:22:00Z</dcterms:created>
  <dcterms:modified xsi:type="dcterms:W3CDTF">2018-12-07T16:28:00Z</dcterms:modified>
</cp:coreProperties>
</file>